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A9" w:rsidRPr="00883215" w:rsidRDefault="00883215" w:rsidP="008832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15">
        <w:rPr>
          <w:rFonts w:ascii="Times New Roman" w:hAnsi="Times New Roman" w:cs="Times New Roman"/>
          <w:b/>
          <w:sz w:val="28"/>
          <w:szCs w:val="28"/>
        </w:rPr>
        <w:t>Перелік об'єктів групи А, що перебувають у комунальній власності територіальної громади міста Києва, які підлягають приватизації шляхом продажу на аукціонах, за конкурсом</w:t>
      </w:r>
    </w:p>
    <w:p w:rsidR="00731AA9" w:rsidRDefault="00731AA9" w:rsidP="008832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687"/>
        <w:gridCol w:w="1134"/>
      </w:tblGrid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’єкта</w:t>
            </w:r>
            <w:proofErr w:type="spellEnd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, адреса, </w:t>
            </w:r>
            <w:proofErr w:type="spellStart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ренда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лоща</w:t>
            </w:r>
            <w:proofErr w:type="spellEnd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’єкта</w:t>
            </w:r>
            <w:proofErr w:type="spellEnd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,  </w:t>
            </w:r>
            <w:proofErr w:type="spellStart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883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.м</w:t>
            </w:r>
            <w:proofErr w:type="spellEnd"/>
            <w:proofErr w:type="gramEnd"/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ІЛЮТЕНКА №34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9,4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АЯКОВСЬКОГО ВОЛОДИМИРА ПРОСП. №47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7,9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РИОЗЕРНА №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2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ЮРКІВСЬКА №42 б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ГЕРОЇ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СМОСУ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№17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2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УЛГАКОВА №13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48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ЕРОЇВ ДНІПРА №53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2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ЛІСОВИЙ ПРОСП. №25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18,4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АЯКОВСЬКОГО ВОЛОДИМИРА ПРОСП. №47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00,0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ЦВЄТАЄВОЇ МАРИНИ №18 /78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12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ЛІСОВИЙ ПРОСП. №39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1,1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АЯКОВСЬКОГО ВОЛОДИМИРА ПРОСП. №47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85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УЛЮЯ ІВАНА №5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7,1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КОТОВСЬКОГО №33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71,01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УЛГАКОВА №13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67,2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АЯКОВСЬКОГО ВОЛОДИМИРА ПРОСП. №47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1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ЕРОЇВ ДНІПРА №53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6,60</w:t>
            </w:r>
          </w:p>
        </w:tc>
      </w:tr>
      <w:tr w:rsidR="00883215" w:rsidRPr="00883215" w:rsidTr="004F118C">
        <w:trPr>
          <w:trHeight w:val="1056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НУТРІШНЬОДВОРОВІ ГОСПОДАРСЬКІ СПОРУДИ   ПАРКОВА ДОРОГА №3-5-7 ЛІТ.В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,Д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7,4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ИЙ БУДИНОК   НОВОПИРОГІВСЬКА №62-А ЛІТ.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П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35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2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РУДЕНКО ЛАРИСИ №11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17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ЛІСОВИЙ ПРОСП. №23-А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55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АТЕЮКА МИКОЛИ №13А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22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ФРУНЗЕ №13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3,7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ЯРОСЛАВІВ ВАЛ №33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52,9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ЗАКРЕВСЬКОГО МИКОЛИ №47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05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КВІТУЧИЙ ПРОВ. №3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72,0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ИЙ БУДИНОК   ХМЕЛЬНИЦЬКОГО БОГДАНА №46 ЛІТ.Б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,Б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'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30,1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МИКІЛЬСЬКО-СЛОБІДСЬКА №7 ЛІТ.К.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0,4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МИКІЛЬСЬКО-СЛОБІДСЬКА №7 ЛІТ.К.1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09,3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САКСАГАНСЬКОГО/ВОЛОДИМИРСЬКА №40 /85 ЛІТ.А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,А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'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5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ХАРКІВСЬКЕ ШОСЕ №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29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АРМАТНА №31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3,5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БОРИСОГЛІБСЬКА №5 ЛІТ.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2,5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ПЛАТОНА МАЙБОРОДИ №25 ЛІТ.Б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88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ЮНКЕРОВА МИКОЛИ №71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59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ЕРЕМОГИ ПРОСП. №60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55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ЕРЕМОГИ ПРОСП. №30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5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АСЕЙНА №13-б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8,9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ВОЛОДИМИРСЬКА №1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2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ВОЛОДИМИРСЬКА №48-48а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9,3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ОРОДЕЦЬКОГО 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ІТЕКТОРА №12/2/3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8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УСОВСЬКОГО №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1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ІНСТИТУТСЬКА №17/5-19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5,7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4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КЛОВСЬКИЙ УЗВІ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З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№14-б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3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ЛЮТЕРАНСЬКА №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7,4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НЕМИРОВИЧА-ДАНЧЕНКА №1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07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РЕДСЛАВИНСЬКА №1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2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РЕДСЛАВИНСЬКА №38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7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РЕДСЛАВИНСЬКА №49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2,9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РИБАЛЬСЬКА №11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4,1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САКСАГАНСЬКОГО №40/85 ЛІТ.А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,А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'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27,2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САКСАГАНСЬКОГО №40/85 ЛІТ.А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,А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'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7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САЛЮТНА №4-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8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СМИРНОВА-ЛАСТОЧКІНА №1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9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БОРИЧІВ ТІК №1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52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ВОЛОСЬКА №2/21/1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4F118C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Згідно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даними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БТІ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АРБЮСА АНРІ №58/1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3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АСЕЙНА №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,1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ОРОДЕЦЬКОГО 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ІТЕКТОРА №12/2/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ОГОМОЛЬЦЯ АКАДЕМІКА №6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5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ВИНОГРАДНИЙ ПРОВ. №1/11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7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УСОВСЬКОГО №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09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УСОВСЬКОГО №8/1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00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ЛИПСЬКА №19/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00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АЗЕПИ ІВАНА №3 ЛІТ.Б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83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І   ОРЛИКА ПИЛИПА №1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2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ІВАНОВА АНДРІЯ №21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1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ПЕЧЕРСЬКИЙ УЗВІ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З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№1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47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6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ПЕЧЕРСЬКИЙ УЗВІ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З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№1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9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ЛАЗУНОВА №4/4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1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РЕДСЛАВИНСЬКА №1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0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ЗВІРИНЕЦЬКА №65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1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КІКВІДЗЕ №1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8,1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КІКВІДЗЕ №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5,1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ДРУЖБИ НАРОДІВ БУЛЬВ. №3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7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КУТУЗОВА ПРОВ. №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8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ЛЕСІ УКРАЇНКИ БУЛЬВ. №8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6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РАТСЬКА №1/9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0,4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ТУПОЛЄВА АКАДЕМІКА №16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57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ВОРОВСЬКОГО №34 ЛІТ.Г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4,0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САКСАГАНСЬКОГО №40/85 ЛІТ.А, А'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4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ІНСТИТУТСЬКА №22/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20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ШОВКОВИЧНА №38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3,1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МЕХАНІЗАТОРІВ №7-А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4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ІНСТИТУТСЬКА №17/5-19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18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ТЕРЕЩЕНКІВСЬКА №17 Г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02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ТЕРЕЩЕНКІВСЬКА №17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1,5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ШОВКОВИЧНА №7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АРТЕМА №7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8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РЕЙТАРСЬКА №1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0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ЕРЕМОГИ ПРОСП. №60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77,9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ТУРГЕНЄВСЬКА №74 ЛІТ.Б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61,6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ХМЕЛЬНИЦЬКОГО БОГДАНА №50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0,9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9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ЛЮХЕРА №1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7,81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АРТЕМА №48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8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ДРУЖБИ НАРОДІВ БУЛЬВ. №3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0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ДРУЖБИ НАРОДІВ БУЛЬВ. №3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2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ЕССАРАБСЬКА ПЛ. №7 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1,5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ХМЕЛЬНИЦЬКОГО БОГДАНА №68 ЛІТ.Б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2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ХМЕЛЬНИЦЬКОГО БОГДАНА №6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4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ОБОЛОНСЬКА №38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0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ТАТАРСЬКА №3/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4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ИЙ БУДИНОК   РУДНЄВА ПРОВ. №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а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66,1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ЩЕРБАКОВА №4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,9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АРТЕМА №35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5,5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АРТЕМА №5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6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ЯКУБА КОЛАСА №15а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3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ХОХЛОВИХ СІМ'Ї №1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8,5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ЛЕСІ УКРАЇНКИ БУЛЬВ. №27/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0,25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ХАРКІВСЬКЕ ШОСЕ №156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74,9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ГЕРОЇ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БРЕСТА ПЛ. №1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5,00</w:t>
            </w:r>
          </w:p>
        </w:tc>
      </w:tr>
      <w:tr w:rsidR="00883215" w:rsidRPr="00883215" w:rsidTr="004F118C">
        <w:trPr>
          <w:trHeight w:val="1320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ОКР.ІНД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.В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ИЗН.НЕР.М.У СКЛАДІ: НЕЖ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.Б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УД.(1М-119,5;1Ж-257,5 </w:t>
            </w:r>
            <w:proofErr w:type="spell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), НАВІСИ (1Р-198;1Н-23,8;1П-27,8кв.м)   КУДРЯВСЬКА №23 ЛІТ.:1М, 1Ж, 1Р, 1Н, 1П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26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ХРЕЩАТИК №15/4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7,1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ТЕЛІГИ ОЛЕНИ №11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7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ІНСТИТУТСЬКА №19Б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5,2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БУДИНКИ (ЛІТ.: Е - 948,6 </w:t>
            </w:r>
            <w:proofErr w:type="spell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в.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м</w:t>
            </w:r>
            <w:proofErr w:type="spell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., Ж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- 52,4 </w:t>
            </w:r>
            <w:proofErr w:type="spell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.)   СИРЕЦЬКА №25 ЛІТ.Е, Ж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1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ОГАТИРСЬКА №8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1,1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11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АВРО ЛАЙОША №6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ДРАЙЗЕРА ТЕОДОРА №2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6,4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ИЙ БУДИНОК   ТУПОЛЄВА АКАДЕМІКА №13 ЛІТ.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9,9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БУДІ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І: ЛІТ."В" - 1735,3 </w:t>
            </w:r>
            <w:proofErr w:type="spell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, ЛІТ."Г"  -  12,1 </w:t>
            </w:r>
            <w:proofErr w:type="spell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.   ТЕШЕБАЄВА №60-а ЛІТ.В, Г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47,40</w:t>
            </w:r>
          </w:p>
        </w:tc>
      </w:tr>
      <w:tr w:rsidR="00883215" w:rsidRPr="00883215" w:rsidTr="004F118C">
        <w:trPr>
          <w:trHeight w:val="1320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БУДІ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І: ЛІТ."А" -13,2 </w:t>
            </w:r>
            <w:proofErr w:type="spell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в.м,"Б</w:t>
            </w:r>
            <w:proofErr w:type="spell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" -18,8кв.м,"В" -21,3кв.м,"Д" -315,2 кв.м,"Е"-349,7кв.м   САРАТОВСЬКА №22 ЛІТ.А, Б, В, Д, Е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18,2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А СПОРУДА   РОДИМЦЕВА ГЕНЕРАЛА №1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7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РАЙДУЖНА №6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48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ЮРИ ГНАТА №9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8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ФРОЛІВСЬКА №1/6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52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РИРІЧНА №25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8,4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А СПОРУДА   КАШТАНОВА №7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0,2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А СПОРУДА   ЗАКРЕВСЬКОГО МИКОЛИ №47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3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ОЛЯРНА №15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1,8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ТУПОЛЄВА АКАДЕМІКА №16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5,6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ПРИМІЩЕННЯ   КАРБИШЕВА ГЕНЕРАЛА №16/2 ЛІТ.А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2,9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ВЕРНАДСЬКОГО АКАДЕМІКА БУЛЬВ. №59/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8,2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4F118C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БУДІ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І І СПОРУДИ ЕЛЕКТРИКІВ №19-К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4F118C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Згідно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даними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БТІ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4F118C" w:rsidP="004F118C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І БУДІ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Л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І І СПОРУДИ </w:t>
            </w:r>
            <w:r w:rsidR="00883215"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ДНІПРОДЗЕРЖИНСЬКА №130-Д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4F118C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Згідно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даними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БТІ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АСЕЙНА №1/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5,2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ИТРОПОЛИТА АНДРЕЯ ШЕПТИЦЬКОГО №22-Б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14,4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13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КИРИЛІВСЬКА №4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63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ПУХІВСЬКА №1-А ЛІТ.Т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3,7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ОГОМОЛЬЦЯ АКАДЕМІКА №6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6,6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ВЕРНАДСЬКОГО АКАДЕМІКА БУЛЬВ. №59/2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8,4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ЩЕКАВИЦЬКА №37/48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00,0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ЛУШКОВА АКАДЕМІКА №31-А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94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КОЗИЦЬКОГО ПИЛИПА №5 ЛІТ.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1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А СПОРУДА   САБУРОВА ОЛЕКСАНДРА №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6,75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А БУДІВЛЯ   РАДИСТІВ №4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5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АЛЬЗАКА ОНОРЕ ДЕ №66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71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АЛЬЗАКА ОНОРЕ ДЕ №9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09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ЗАКРЕВСЬКОГО МИКОЛИ №4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1,7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ЗАКРЕВСЬКОГО МИКОЛИ №51/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45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ЗАКРЕВСЬКОГО МИКОЛИ №75/2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26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ЗАКРЕВСЬКОГО МИКОЛИ №8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39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ДРАЙЗЕРА ТЕОДОРА №2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96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КАШТАНОВА №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3,5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КУРЧАТОВА АКАДЕМІКА №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77,9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АЯКОВСЬКОГО В. ПРОСП. №60/1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04,7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САБУРОВА ОЛЕКСАНДРА №3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51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ШОЛОМ-АЛЕЙХЕМА №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8,5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5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ШОЛОМ-АЛЕЙХЕМА №18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92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ВОЛОДИМИРСЬКА №19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14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ГЕРОЇВ ДНІПРА №9-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9,6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16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ГОРОДЕЦЬКОГО 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ІТЕКТОРА №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1,3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ОЗЕРНА №20-б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8,6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ОЗЕРНА №30-б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9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ЛУМУМБИ ПАТРІСА №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9,1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ОЛІСЬКА №1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90,4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ПОЛІСЬКА №1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84,48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РЕЙТАРСЬКА №18-а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5,7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РУСТАВЕЛІ ШОТА №1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2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РУСТАВЕЛІ ШОТА №17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1,9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1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БИШІВСЬКИЙ ПРОВ. №9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23,8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2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ИЙ БУДИНОК   НИЖНІЙ ВАЛ №49 ЛІТ.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9,9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3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НАБЕРЕЖНО-ЛУГОВА №4 ЛІТ.Г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30,5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ШИШКІНСЬКИЙ ПРОВ. №7-9 ЛІТ. Б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51,20</w:t>
            </w:r>
          </w:p>
        </w:tc>
      </w:tr>
      <w:tr w:rsidR="00883215" w:rsidRPr="00883215" w:rsidTr="004F118C">
        <w:trPr>
          <w:trHeight w:val="792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НАБЕРЕЖНО-ХРЕЩАТИЦЬКА №35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5,2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6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НЕЖИЛИЙ БУДИНОК   ОЗЕРНА №24</w:t>
            </w:r>
            <w:proofErr w:type="gramStart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0,0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ГЕРОЇВ ДНІПРА №42 Г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1,5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ИЙ БУДИНОК   ГЕРОЇВ ДНІПРА №20 Г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9,50</w:t>
            </w:r>
          </w:p>
        </w:tc>
      </w:tr>
      <w:tr w:rsidR="00883215" w:rsidRPr="00883215" w:rsidTr="004F118C">
        <w:trPr>
          <w:trHeight w:val="528"/>
        </w:trPr>
        <w:tc>
          <w:tcPr>
            <w:tcW w:w="550" w:type="dxa"/>
            <w:shd w:val="clear" w:color="auto" w:fill="auto"/>
            <w:noWrap/>
            <w:vAlign w:val="center"/>
          </w:tcPr>
          <w:p w:rsidR="00883215" w:rsidRPr="00883215" w:rsidRDefault="004359F7" w:rsidP="00883215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7687" w:type="dxa"/>
            <w:shd w:val="clear" w:color="auto" w:fill="auto"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НЕЖИЛІ ПРИМІЩЕННЯ   МЕЖИГІРСЬКА №24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3215" w:rsidRPr="00883215" w:rsidRDefault="00883215" w:rsidP="00883215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83215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49,50</w:t>
            </w:r>
          </w:p>
        </w:tc>
      </w:tr>
    </w:tbl>
    <w:p w:rsidR="00883215" w:rsidRPr="00883215" w:rsidRDefault="00883215" w:rsidP="008832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3215" w:rsidRPr="00883215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3215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59F7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118C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215"/>
    <w:rsid w:val="0088331B"/>
    <w:rsid w:val="00892A04"/>
    <w:rsid w:val="00897CAA"/>
    <w:rsid w:val="008A4C0D"/>
    <w:rsid w:val="008A74B4"/>
    <w:rsid w:val="008B3178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388B-001B-46DB-B988-7C8AAB1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16T09:06:00Z</dcterms:created>
  <dcterms:modified xsi:type="dcterms:W3CDTF">2021-12-16T09:30:00Z</dcterms:modified>
</cp:coreProperties>
</file>